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1D" w:rsidRPr="00D943CB" w:rsidRDefault="00DF3EE7" w:rsidP="00012B8F">
      <w:pPr>
        <w:pStyle w:val="Puesto"/>
        <w:pBdr>
          <w:bottom w:val="none" w:sz="0" w:space="0" w:color="auto"/>
        </w:pBdr>
        <w:tabs>
          <w:tab w:val="left" w:pos="426"/>
        </w:tabs>
        <w:spacing w:after="120"/>
        <w:ind w:left="142"/>
        <w:contextualSpacing w:val="0"/>
        <w:jc w:val="center"/>
        <w:rPr>
          <w:color w:val="346E68"/>
          <w:sz w:val="32"/>
          <w:szCs w:val="32"/>
        </w:rPr>
      </w:pPr>
      <w:r w:rsidRPr="00D943CB">
        <w:rPr>
          <w:color w:val="346E68"/>
          <w:sz w:val="32"/>
          <w:szCs w:val="32"/>
        </w:rPr>
        <w:t>III Convocatoria de P</w:t>
      </w:r>
      <w:r w:rsidR="00A2041D" w:rsidRPr="00D943CB">
        <w:rPr>
          <w:color w:val="346E68"/>
          <w:sz w:val="32"/>
          <w:szCs w:val="32"/>
        </w:rPr>
        <w:t>roye</w:t>
      </w:r>
      <w:r w:rsidR="006C37BE" w:rsidRPr="00D943CB">
        <w:rPr>
          <w:color w:val="346E68"/>
          <w:sz w:val="32"/>
          <w:szCs w:val="32"/>
        </w:rPr>
        <w:t>ctos de Innovación Docente</w:t>
      </w:r>
      <w:r w:rsidR="00DB1D88" w:rsidRPr="00D943CB">
        <w:rPr>
          <w:color w:val="346E68"/>
          <w:sz w:val="32"/>
          <w:szCs w:val="32"/>
        </w:rPr>
        <w:t xml:space="preserve"> de la Universidad de Cantabria</w:t>
      </w:r>
    </w:p>
    <w:p w:rsidR="00D53667" w:rsidRPr="00D943CB" w:rsidRDefault="003926AC" w:rsidP="00D943CB">
      <w:pPr>
        <w:pStyle w:val="Puesto"/>
        <w:pBdr>
          <w:bottom w:val="none" w:sz="0" w:space="0" w:color="auto"/>
        </w:pBdr>
        <w:tabs>
          <w:tab w:val="left" w:pos="426"/>
        </w:tabs>
        <w:spacing w:before="240" w:after="12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NFORME </w:t>
      </w:r>
      <w:r w:rsidR="00D53667" w:rsidRPr="00D943CB">
        <w:rPr>
          <w:color w:val="auto"/>
          <w:sz w:val="32"/>
          <w:szCs w:val="32"/>
        </w:rPr>
        <w:t xml:space="preserve">FINAL DEL </w:t>
      </w:r>
      <w:r w:rsidR="00D53667" w:rsidRPr="00D943CB">
        <w:rPr>
          <w:color w:val="auto"/>
          <w:sz w:val="32"/>
          <w:szCs w:val="32"/>
        </w:rPr>
        <w:br/>
        <w:t>PROYECTO DE INNOVACIÓN DOCENTE</w:t>
      </w:r>
    </w:p>
    <w:p w:rsidR="00D53667" w:rsidRPr="00D53667" w:rsidRDefault="00D53667" w:rsidP="00D53667"/>
    <w:p w:rsidR="00E2777E" w:rsidRDefault="00900EEA" w:rsidP="00175AD0">
      <w:pPr>
        <w:pStyle w:val="Prrafodelista"/>
        <w:numPr>
          <w:ilvl w:val="0"/>
          <w:numId w:val="20"/>
        </w:numPr>
        <w:spacing w:after="120"/>
        <w:ind w:left="499" w:hanging="357"/>
        <w:contextualSpacing w:val="0"/>
        <w:rPr>
          <w:b/>
          <w:color w:val="346E6D"/>
        </w:rPr>
      </w:pPr>
      <w:r>
        <w:rPr>
          <w:b/>
          <w:color w:val="346E6D"/>
        </w:rPr>
        <w:t>DATOS DEL</w:t>
      </w:r>
      <w:r w:rsidR="00E2777E" w:rsidRPr="00374F89">
        <w:rPr>
          <w:b/>
          <w:color w:val="346E6D"/>
        </w:rPr>
        <w:t xml:space="preserve">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504E1F">
        <w:tc>
          <w:tcPr>
            <w:tcW w:w="8558" w:type="dxa"/>
          </w:tcPr>
          <w:p w:rsidR="00374F89" w:rsidRPr="00F91D98" w:rsidRDefault="000B2452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T</w:t>
            </w:r>
            <w:r w:rsidR="00175AD0" w:rsidRPr="00F91D98">
              <w:rPr>
                <w:b/>
                <w:color w:val="346E6D"/>
              </w:rPr>
              <w:t>ítulo del proyecto</w:t>
            </w:r>
          </w:p>
        </w:tc>
      </w:tr>
      <w:tr w:rsidR="000B2452" w:rsidTr="00504E1F">
        <w:tc>
          <w:tcPr>
            <w:tcW w:w="8558" w:type="dxa"/>
          </w:tcPr>
          <w:p w:rsidR="00855BF8" w:rsidRP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6B648D" w:rsidTr="00504E1F">
        <w:tc>
          <w:tcPr>
            <w:tcW w:w="8558" w:type="dxa"/>
          </w:tcPr>
          <w:p w:rsidR="006B648D" w:rsidRDefault="006B648D" w:rsidP="006B648D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ordinador/es</w:t>
            </w:r>
          </w:p>
        </w:tc>
      </w:tr>
      <w:tr w:rsidR="006B648D" w:rsidTr="00504E1F">
        <w:tc>
          <w:tcPr>
            <w:tcW w:w="8558" w:type="dxa"/>
          </w:tcPr>
          <w:p w:rsidR="006B648D" w:rsidRPr="00855BF8" w:rsidRDefault="006B648D" w:rsidP="00855BF8">
            <w:pPr>
              <w:pStyle w:val="Prrafodelista"/>
              <w:spacing w:before="120" w:after="120"/>
              <w:ind w:left="0"/>
              <w:contextualSpacing w:val="0"/>
            </w:pPr>
            <w:r w:rsidRPr="006B648D">
              <w:t>Nombre y apellidos, correo electrónico</w:t>
            </w:r>
          </w:p>
        </w:tc>
      </w:tr>
      <w:tr w:rsidR="00900EEA" w:rsidTr="00504E1F">
        <w:tc>
          <w:tcPr>
            <w:tcW w:w="8558" w:type="dxa"/>
          </w:tcPr>
          <w:p w:rsidR="00900EEA" w:rsidRPr="00900EEA" w:rsidRDefault="00900EEA" w:rsidP="00F91D98">
            <w:pPr>
              <w:spacing w:before="120" w:after="120"/>
              <w:rPr>
                <w:b/>
              </w:rPr>
            </w:pPr>
            <w:r w:rsidRPr="00F91D98">
              <w:rPr>
                <w:b/>
                <w:color w:val="346E6D"/>
              </w:rPr>
              <w:t>O</w:t>
            </w:r>
            <w:r w:rsidR="00175AD0" w:rsidRPr="00F91D98">
              <w:rPr>
                <w:b/>
                <w:color w:val="346E6D"/>
              </w:rPr>
              <w:t>bjetivos y alcance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:rsidTr="00504E1F">
        <w:tc>
          <w:tcPr>
            <w:tcW w:w="8558" w:type="dxa"/>
          </w:tcPr>
          <w:p w:rsidR="00900EEA" w:rsidRPr="00900EEA" w:rsidRDefault="007B6BA2" w:rsidP="00F91D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Titulacion</w:t>
            </w:r>
            <w:r w:rsidR="00175AD0" w:rsidRPr="00F91D98">
              <w:rPr>
                <w:b/>
                <w:color w:val="346E6D"/>
              </w:rPr>
              <w:t>es y asignaturas beneficiarias</w:t>
            </w:r>
            <w:r w:rsidR="00175AD0" w:rsidRPr="00900EEA">
              <w:rPr>
                <w:b/>
              </w:rPr>
              <w:t xml:space="preserve"> 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:rsidTr="00504E1F">
        <w:tc>
          <w:tcPr>
            <w:tcW w:w="8558" w:type="dxa"/>
          </w:tcPr>
          <w:p w:rsidR="00900EEA" w:rsidRPr="00900EEA" w:rsidRDefault="00175AD0" w:rsidP="00F91D98">
            <w:pPr>
              <w:spacing w:before="120" w:after="120"/>
              <w:rPr>
                <w:b/>
              </w:rPr>
            </w:pPr>
            <w:r w:rsidRPr="00F91D98">
              <w:rPr>
                <w:b/>
                <w:color w:val="346E6D"/>
              </w:rPr>
              <w:t>Centros, departamentos y servicios implicados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D53667" w:rsidRPr="005A6EEE" w:rsidRDefault="00D53667" w:rsidP="005A6EEE">
      <w:pPr>
        <w:spacing w:after="120"/>
        <w:rPr>
          <w:b/>
          <w:color w:val="346E6D"/>
        </w:rPr>
      </w:pPr>
    </w:p>
    <w:p w:rsidR="009C56D6" w:rsidRPr="009C56D6" w:rsidRDefault="006F6B76" w:rsidP="009C56D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PALABRAS CLAVE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9C56D6" w:rsidTr="0053283A">
        <w:tc>
          <w:tcPr>
            <w:tcW w:w="8558" w:type="dxa"/>
          </w:tcPr>
          <w:p w:rsidR="009C56D6" w:rsidRDefault="009C56D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9C56D6" w:rsidRPr="000E30D9" w:rsidRDefault="009C56D6" w:rsidP="009C56D6">
      <w:pPr>
        <w:spacing w:after="120"/>
        <w:rPr>
          <w:b/>
          <w:color w:val="346E6D"/>
        </w:rPr>
      </w:pPr>
    </w:p>
    <w:p w:rsidR="00F733E7" w:rsidRDefault="00F733E7" w:rsidP="008E075C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ASPECTOS DESTACABLES</w:t>
      </w:r>
      <w:r w:rsidR="008A3D94">
        <w:rPr>
          <w:b/>
          <w:color w:val="346E6D"/>
        </w:rPr>
        <w:t xml:space="preserve"> </w:t>
      </w:r>
      <w:r w:rsidR="008A3D94">
        <w:rPr>
          <w:rStyle w:val="Refdenotaalfinal"/>
          <w:b/>
          <w:color w:val="346E6D"/>
        </w:rPr>
        <w:endnoteReference w:id="1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14F29" w:rsidTr="0053283A">
        <w:tc>
          <w:tcPr>
            <w:tcW w:w="8558" w:type="dxa"/>
          </w:tcPr>
          <w:p w:rsidR="00614F29" w:rsidRPr="00855BF8" w:rsidRDefault="00614F29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  <w:p w:rsidR="004D7642" w:rsidRDefault="004D7642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</w:tc>
      </w:tr>
    </w:tbl>
    <w:p w:rsidR="00614F29" w:rsidRPr="000E30D9" w:rsidRDefault="00614F29" w:rsidP="00614F29">
      <w:pPr>
        <w:spacing w:after="120"/>
        <w:rPr>
          <w:b/>
          <w:color w:val="346E6D"/>
        </w:rPr>
      </w:pPr>
    </w:p>
    <w:p w:rsidR="008A3D94" w:rsidRPr="00374F89" w:rsidRDefault="008A3D94" w:rsidP="008A3D94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RECURSOS UTILIZADO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A3D94" w:rsidTr="00937821">
        <w:tc>
          <w:tcPr>
            <w:tcW w:w="8558" w:type="dxa"/>
          </w:tcPr>
          <w:p w:rsidR="008A3D94" w:rsidRDefault="008A3D94" w:rsidP="00937821">
            <w:pPr>
              <w:pStyle w:val="Prrafodelista"/>
              <w:spacing w:before="120" w:after="120"/>
              <w:ind w:left="0"/>
              <w:contextualSpacing w:val="0"/>
            </w:pPr>
          </w:p>
          <w:p w:rsidR="008A3D94" w:rsidRPr="00855BF8" w:rsidRDefault="008A3D94" w:rsidP="00937821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8A3D94" w:rsidRDefault="008A3D94" w:rsidP="008A3D94">
      <w:pPr>
        <w:pStyle w:val="Prrafodelista"/>
        <w:ind w:left="502"/>
      </w:pPr>
    </w:p>
    <w:p w:rsidR="00374F89" w:rsidRPr="00374F89" w:rsidRDefault="005A6EEE" w:rsidP="008E075C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RESULTADOS</w:t>
      </w:r>
      <w:r w:rsidR="006D515C">
        <w:rPr>
          <w:b/>
          <w:color w:val="346E6D"/>
        </w:rPr>
        <w:t xml:space="preserve"> </w:t>
      </w:r>
      <w:r w:rsidR="00E03943">
        <w:rPr>
          <w:rStyle w:val="Refdenotaalfinal"/>
          <w:b/>
          <w:color w:val="346E6D"/>
        </w:rPr>
        <w:endnoteReference w:id="2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E03943">
        <w:tc>
          <w:tcPr>
            <w:tcW w:w="8558" w:type="dxa"/>
          </w:tcPr>
          <w:p w:rsidR="00374F89" w:rsidRPr="00855BF8" w:rsidRDefault="00374F89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:rsidR="0047429F" w:rsidRDefault="0047429F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374F89" w:rsidRDefault="00374F89" w:rsidP="00DB1D88">
      <w:pPr>
        <w:spacing w:after="120"/>
      </w:pPr>
    </w:p>
    <w:p w:rsidR="00796DC9" w:rsidRPr="00796DC9" w:rsidRDefault="00232F5C" w:rsidP="008E075C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DIFUSI</w:t>
      </w:r>
      <w:r w:rsidR="00473F31">
        <w:rPr>
          <w:b/>
          <w:color w:val="346E6D"/>
        </w:rPr>
        <w:t>ÓN</w:t>
      </w:r>
      <w:r w:rsidR="006D515C">
        <w:rPr>
          <w:b/>
          <w:color w:val="346E6D"/>
        </w:rPr>
        <w:t xml:space="preserve"> </w:t>
      </w:r>
      <w:r w:rsidR="00E03943" w:rsidRPr="006D515C">
        <w:rPr>
          <w:rStyle w:val="Refdenotaalfinal"/>
          <w:color w:val="346E6D"/>
        </w:rPr>
        <w:endnoteReference w:id="3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796DC9" w:rsidTr="00E03943">
        <w:tc>
          <w:tcPr>
            <w:tcW w:w="8558" w:type="dxa"/>
          </w:tcPr>
          <w:p w:rsidR="00796DC9" w:rsidRDefault="00796DC9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:rsid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5A0FFD" w:rsidRPr="005A0FFD" w:rsidRDefault="005A0FFD" w:rsidP="005A0FFD">
      <w:pPr>
        <w:spacing w:after="120"/>
        <w:ind w:left="142"/>
        <w:rPr>
          <w:b/>
          <w:color w:val="346E6D"/>
        </w:rPr>
      </w:pPr>
    </w:p>
    <w:p w:rsidR="006F6B76" w:rsidRPr="00374F89" w:rsidRDefault="006F6B76" w:rsidP="006F6B7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CONCLUSIONES Y VALORACIÓN GLOBAL DE LA INNOVACIÓ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:rsidTr="0053283A">
        <w:tc>
          <w:tcPr>
            <w:tcW w:w="8558" w:type="dxa"/>
          </w:tcPr>
          <w:p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6F6B76" w:rsidRDefault="006F6B76" w:rsidP="006F6B76">
      <w:pPr>
        <w:spacing w:after="120"/>
      </w:pPr>
    </w:p>
    <w:p w:rsidR="006F6B76" w:rsidRPr="00374F89" w:rsidRDefault="006F6B76" w:rsidP="006F6B7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 xml:space="preserve">LIMITACIONES </w:t>
      </w:r>
      <w:r w:rsidR="009C56D6" w:rsidRPr="006D515C">
        <w:rPr>
          <w:rStyle w:val="Refdenotaalfinal"/>
          <w:color w:val="346E6D"/>
        </w:rPr>
        <w:endnoteReference w:id="4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:rsidTr="0053283A">
        <w:tc>
          <w:tcPr>
            <w:tcW w:w="8558" w:type="dxa"/>
          </w:tcPr>
          <w:p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6F6B76" w:rsidRDefault="006F6B76" w:rsidP="006F6B76">
      <w:pPr>
        <w:pStyle w:val="Prrafodelista"/>
        <w:ind w:left="502"/>
      </w:pPr>
    </w:p>
    <w:p w:rsidR="0047429F" w:rsidRDefault="0047429F" w:rsidP="00374F89">
      <w:pPr>
        <w:pStyle w:val="Prrafodelista"/>
        <w:ind w:left="502"/>
      </w:pPr>
    </w:p>
    <w:p w:rsidR="005A0FFD" w:rsidRDefault="005A0FFD" w:rsidP="00374F89">
      <w:pPr>
        <w:pStyle w:val="Prrafodelista"/>
        <w:ind w:left="502"/>
      </w:pPr>
    </w:p>
    <w:p w:rsidR="00374F89" w:rsidRDefault="00374F89" w:rsidP="00374F89">
      <w:pPr>
        <w:pStyle w:val="Prrafodelista"/>
        <w:ind w:left="502"/>
        <w:jc w:val="center"/>
      </w:pPr>
      <w:r>
        <w:t xml:space="preserve">Santander,     de </w:t>
      </w:r>
      <w:r w:rsidR="00493631">
        <w:t>junio</w:t>
      </w:r>
      <w:r>
        <w:t xml:space="preserve"> de </w:t>
      </w:r>
      <w:r w:rsidR="00493631">
        <w:t>2017</w:t>
      </w:r>
    </w:p>
    <w:p w:rsidR="00374F89" w:rsidRDefault="00374F89" w:rsidP="00374F89">
      <w:pPr>
        <w:pStyle w:val="Prrafodelista"/>
        <w:ind w:left="502"/>
        <w:jc w:val="center"/>
      </w:pPr>
    </w:p>
    <w:p w:rsidR="005A0FFD" w:rsidRDefault="005A0FFD" w:rsidP="00374F89">
      <w:pPr>
        <w:pStyle w:val="Prrafodelista"/>
        <w:ind w:left="502"/>
        <w:jc w:val="center"/>
      </w:pPr>
    </w:p>
    <w:p w:rsidR="00FC2645" w:rsidRDefault="00FC2645" w:rsidP="00374F89">
      <w:pPr>
        <w:pStyle w:val="Prrafodelista"/>
        <w:ind w:left="502"/>
        <w:jc w:val="center"/>
      </w:pPr>
    </w:p>
    <w:p w:rsidR="00374F89" w:rsidRDefault="00493631" w:rsidP="00FC2645">
      <w:pPr>
        <w:pStyle w:val="Prrafodelista"/>
        <w:ind w:left="502"/>
        <w:jc w:val="center"/>
      </w:pPr>
      <w:r>
        <w:t xml:space="preserve">Firmado: El/Los </w:t>
      </w:r>
      <w:r w:rsidR="00374F89">
        <w:t>coordinador</w:t>
      </w:r>
      <w:r>
        <w:t>/es</w:t>
      </w:r>
    </w:p>
    <w:p w:rsidR="000A47DB" w:rsidRDefault="000A47DB" w:rsidP="00FC2645">
      <w:pPr>
        <w:pStyle w:val="Prrafodelista"/>
        <w:ind w:left="502"/>
        <w:jc w:val="center"/>
      </w:pPr>
    </w:p>
    <w:p w:rsidR="000A47DB" w:rsidRDefault="000A47DB" w:rsidP="00FC2645">
      <w:pPr>
        <w:pStyle w:val="Prrafodelista"/>
        <w:ind w:left="502"/>
        <w:jc w:val="center"/>
      </w:pPr>
    </w:p>
    <w:p w:rsidR="000A47DB" w:rsidRDefault="000A47DB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872384" w:rsidRDefault="00872384" w:rsidP="00FC2645">
      <w:pPr>
        <w:pStyle w:val="Prrafodelista"/>
        <w:ind w:left="502"/>
        <w:jc w:val="center"/>
      </w:pPr>
    </w:p>
    <w:p w:rsidR="000A47DB" w:rsidRDefault="000A47DB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DA4577" w:rsidRDefault="00DA4577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  <w:bookmarkStart w:id="0" w:name="_GoBack"/>
      <w:bookmarkEnd w:id="0"/>
    </w:p>
    <w:sectPr w:rsidR="002B5AE3" w:rsidSect="00012B8F">
      <w:headerReference w:type="default" r:id="rId8"/>
      <w:footerReference w:type="default" r:id="rId9"/>
      <w:endnotePr>
        <w:numFmt w:val="decimal"/>
      </w:endnotePr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F5" w:rsidRDefault="005A0FF5" w:rsidP="00A32E85">
      <w:pPr>
        <w:spacing w:after="0" w:line="240" w:lineRule="auto"/>
      </w:pPr>
      <w:r>
        <w:separator/>
      </w:r>
    </w:p>
  </w:endnote>
  <w:endnote w:type="continuationSeparator" w:id="0">
    <w:p w:rsidR="005A0FF5" w:rsidRDefault="005A0FF5" w:rsidP="00A32E85">
      <w:pPr>
        <w:spacing w:after="0" w:line="240" w:lineRule="auto"/>
      </w:pPr>
      <w:r>
        <w:continuationSeparator/>
      </w:r>
    </w:p>
  </w:endnote>
  <w:endnote w:id="1">
    <w:p w:rsidR="008A3D94" w:rsidRDefault="008A3D94" w:rsidP="008A3D94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Indique </w:t>
      </w:r>
      <w:r>
        <w:t xml:space="preserve">las aportaciones o contribuciones destacables del proyecto en forma de </w:t>
      </w:r>
      <w:proofErr w:type="spellStart"/>
      <w:r w:rsidRPr="008A3D94">
        <w:rPr>
          <w:i/>
        </w:rPr>
        <w:t>highlights</w:t>
      </w:r>
      <w:proofErr w:type="spellEnd"/>
      <w:r>
        <w:t>.</w:t>
      </w:r>
    </w:p>
  </w:endnote>
  <w:endnote w:id="2">
    <w:p w:rsidR="00E03943" w:rsidRDefault="00E03943" w:rsidP="00E03943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Indique los resultados del proyecto</w:t>
      </w:r>
      <w:r w:rsidR="005402AA">
        <w:t xml:space="preserve"> </w:t>
      </w:r>
      <w:r w:rsidR="00AF136D">
        <w:t>relacionado</w:t>
      </w:r>
      <w:r w:rsidRPr="0017033C">
        <w:t>s con:</w:t>
      </w:r>
      <w:r>
        <w:t xml:space="preserve"> 1) L</w:t>
      </w:r>
      <w:r w:rsidRPr="0017033C">
        <w:t>a m</w:t>
      </w:r>
      <w:r>
        <w:t>ejora del rendimiento académico, 2) La r</w:t>
      </w:r>
      <w:r w:rsidRPr="0017033C">
        <w:t>epercusión en asignaturas</w:t>
      </w:r>
      <w:r>
        <w:t xml:space="preserve"> con bajas tasas de rendimiento, 3) </w:t>
      </w:r>
      <w:r w:rsidRPr="00631342">
        <w:t>El aumento de la participación y la motivación del a</w:t>
      </w:r>
      <w:r>
        <w:t xml:space="preserve">lumnado y 4) </w:t>
      </w:r>
      <w:r w:rsidRPr="00631342">
        <w:t>El desarrollo del aprendizaje autónomo y colaborativo</w:t>
      </w:r>
      <w:r>
        <w:t>, entre otras.</w:t>
      </w:r>
    </w:p>
  </w:endnote>
  <w:endnote w:id="3">
    <w:p w:rsidR="00E03943" w:rsidRDefault="00E03943" w:rsidP="00E03943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Señale la difusión de los resultados del proyecto que se haya realizado o est</w:t>
      </w:r>
      <w:r w:rsidR="00DA5E17">
        <w:t>é prevista</w:t>
      </w:r>
      <w:r>
        <w:t>: comunicaciones a congresos, publicaciones, etc.</w:t>
      </w:r>
    </w:p>
  </w:endnote>
  <w:endnote w:id="4">
    <w:p w:rsidR="009C56D6" w:rsidRDefault="009C56D6" w:rsidP="009C56D6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Indique las limitaciones encontradas para </w:t>
      </w:r>
      <w:r w:rsidR="00512EE7">
        <w:t xml:space="preserve">la puesta en marcha o el </w:t>
      </w:r>
      <w:r>
        <w:t>desarrollo del proyec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-1371450241"/>
      <w:docPartObj>
        <w:docPartGallery w:val="Page Numbers (Bottom of Page)"/>
        <w:docPartUnique/>
      </w:docPartObj>
    </w:sdtPr>
    <w:sdtEndPr/>
    <w:sdtContent>
      <w:p w:rsidR="00900EEA" w:rsidRDefault="00900EEA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nforme Final del Proyecto de Innovación Docente</w:t>
        </w:r>
        <w:r w:rsidR="00E2777E" w:rsidRPr="00DB1D88">
          <w:rPr>
            <w:sz w:val="16"/>
            <w:szCs w:val="16"/>
          </w:rPr>
          <w:t xml:space="preserve"> </w:t>
        </w:r>
      </w:p>
      <w:p w:rsidR="006E4A7D" w:rsidRPr="00E2777E" w:rsidRDefault="006E4A7D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DB1D88">
          <w:rPr>
            <w:sz w:val="16"/>
            <w:szCs w:val="16"/>
          </w:rPr>
          <w:t xml:space="preserve">III Convocatoria de Proyectos de Innovación Docente </w:t>
        </w:r>
        <w:r w:rsidR="00DB1D88">
          <w:rPr>
            <w:sz w:val="16"/>
            <w:szCs w:val="16"/>
          </w:rPr>
          <w:t>de la Universidad de Cantabria</w:t>
        </w:r>
        <w:r w:rsidRPr="00DB1D88">
          <w:rPr>
            <w:sz w:val="16"/>
            <w:szCs w:val="16"/>
          </w:rPr>
          <w:t xml:space="preserve">                  </w:t>
        </w:r>
        <w:r w:rsidR="00DB1D88">
          <w:rPr>
            <w:sz w:val="16"/>
            <w:szCs w:val="16"/>
          </w:rPr>
          <w:tab/>
          <w:t xml:space="preserve">                              </w:t>
        </w:r>
        <w:r w:rsidR="00DB1D88" w:rsidRPr="00E2777E">
          <w:rPr>
            <w:sz w:val="16"/>
            <w:szCs w:val="16"/>
          </w:rPr>
          <w:fldChar w:fldCharType="begin"/>
        </w:r>
        <w:r w:rsidR="00DB1D88" w:rsidRPr="00E2777E">
          <w:rPr>
            <w:sz w:val="16"/>
            <w:szCs w:val="16"/>
          </w:rPr>
          <w:instrText>PAGE   \* MERGEFORMAT</w:instrText>
        </w:r>
        <w:r w:rsidR="00DB1D88" w:rsidRPr="00E2777E">
          <w:rPr>
            <w:sz w:val="16"/>
            <w:szCs w:val="16"/>
          </w:rPr>
          <w:fldChar w:fldCharType="separate"/>
        </w:r>
        <w:r w:rsidR="002B5AE3">
          <w:rPr>
            <w:noProof/>
            <w:sz w:val="16"/>
            <w:szCs w:val="16"/>
          </w:rPr>
          <w:t>3</w:t>
        </w:r>
        <w:r w:rsidR="00DB1D88" w:rsidRPr="00E2777E">
          <w:rPr>
            <w:sz w:val="16"/>
            <w:szCs w:val="16"/>
          </w:rPr>
          <w:fldChar w:fldCharType="end"/>
        </w:r>
        <w:r w:rsidRPr="00DB1D88">
          <w:rPr>
            <w:sz w:val="16"/>
            <w:szCs w:val="16"/>
          </w:rPr>
          <w:t xml:space="preserve">             </w:t>
        </w:r>
        <w:r w:rsidR="00DB1D88">
          <w:rPr>
            <w:sz w:val="16"/>
            <w:szCs w:val="16"/>
          </w:rPr>
          <w:t xml:space="preserve">                            </w:t>
        </w:r>
      </w:p>
    </w:sdtContent>
  </w:sdt>
  <w:p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F5" w:rsidRDefault="005A0FF5" w:rsidP="00A32E85">
      <w:pPr>
        <w:spacing w:after="0" w:line="240" w:lineRule="auto"/>
      </w:pPr>
      <w:r>
        <w:separator/>
      </w:r>
    </w:p>
  </w:footnote>
  <w:footnote w:type="continuationSeparator" w:id="0">
    <w:p w:rsidR="005A0FF5" w:rsidRDefault="005A0FF5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FC37B3" wp14:editId="17F1B9DA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EDC"/>
    <w:multiLevelType w:val="hybridMultilevel"/>
    <w:tmpl w:val="797E6460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E0DA5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9B5D99"/>
    <w:multiLevelType w:val="hybridMultilevel"/>
    <w:tmpl w:val="14D0C934"/>
    <w:lvl w:ilvl="0" w:tplc="E53CDE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7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763F1E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22"/>
  </w:num>
  <w:num w:numId="9">
    <w:abstractNumId w:val="19"/>
  </w:num>
  <w:num w:numId="10">
    <w:abstractNumId w:val="1"/>
  </w:num>
  <w:num w:numId="11">
    <w:abstractNumId w:val="9"/>
  </w:num>
  <w:num w:numId="12">
    <w:abstractNumId w:val="4"/>
  </w:num>
  <w:num w:numId="13">
    <w:abstractNumId w:val="21"/>
  </w:num>
  <w:num w:numId="14">
    <w:abstractNumId w:val="3"/>
  </w:num>
  <w:num w:numId="15">
    <w:abstractNumId w:val="16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0"/>
  </w:num>
  <w:num w:numId="21">
    <w:abstractNumId w:val="10"/>
  </w:num>
  <w:num w:numId="22">
    <w:abstractNumId w:val="15"/>
  </w:num>
  <w:num w:numId="23">
    <w:abstractNumId w:val="5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74B5"/>
    <w:rsid w:val="00012B8F"/>
    <w:rsid w:val="0001645E"/>
    <w:rsid w:val="0003081C"/>
    <w:rsid w:val="000368C1"/>
    <w:rsid w:val="00055E5C"/>
    <w:rsid w:val="0007193D"/>
    <w:rsid w:val="00084BC3"/>
    <w:rsid w:val="000A47DB"/>
    <w:rsid w:val="000B2452"/>
    <w:rsid w:val="000C3297"/>
    <w:rsid w:val="000C6CC2"/>
    <w:rsid w:val="000C794C"/>
    <w:rsid w:val="000E30D9"/>
    <w:rsid w:val="000E467A"/>
    <w:rsid w:val="000E5DD9"/>
    <w:rsid w:val="000F534D"/>
    <w:rsid w:val="000F7CD5"/>
    <w:rsid w:val="001330D7"/>
    <w:rsid w:val="001518FF"/>
    <w:rsid w:val="0015799A"/>
    <w:rsid w:val="001603C3"/>
    <w:rsid w:val="001610A1"/>
    <w:rsid w:val="0017033C"/>
    <w:rsid w:val="0017144B"/>
    <w:rsid w:val="00171A3F"/>
    <w:rsid w:val="00175AD0"/>
    <w:rsid w:val="001B0C6F"/>
    <w:rsid w:val="001B1FA8"/>
    <w:rsid w:val="001C3F05"/>
    <w:rsid w:val="001D1FB2"/>
    <w:rsid w:val="001D5070"/>
    <w:rsid w:val="00201CEC"/>
    <w:rsid w:val="0020656A"/>
    <w:rsid w:val="00216362"/>
    <w:rsid w:val="00220C6F"/>
    <w:rsid w:val="00227090"/>
    <w:rsid w:val="002305B0"/>
    <w:rsid w:val="00231670"/>
    <w:rsid w:val="00232F5C"/>
    <w:rsid w:val="0023752D"/>
    <w:rsid w:val="00247EBD"/>
    <w:rsid w:val="00257F9C"/>
    <w:rsid w:val="002662F9"/>
    <w:rsid w:val="00270D80"/>
    <w:rsid w:val="0027440D"/>
    <w:rsid w:val="0028037C"/>
    <w:rsid w:val="00282E45"/>
    <w:rsid w:val="002859E0"/>
    <w:rsid w:val="002B12A5"/>
    <w:rsid w:val="002B5AE3"/>
    <w:rsid w:val="002E10C8"/>
    <w:rsid w:val="002E3DC8"/>
    <w:rsid w:val="00313594"/>
    <w:rsid w:val="0031449F"/>
    <w:rsid w:val="003157F5"/>
    <w:rsid w:val="00316E0D"/>
    <w:rsid w:val="00322474"/>
    <w:rsid w:val="00347B38"/>
    <w:rsid w:val="003501C8"/>
    <w:rsid w:val="003531B2"/>
    <w:rsid w:val="00357D9C"/>
    <w:rsid w:val="00374F89"/>
    <w:rsid w:val="003752A1"/>
    <w:rsid w:val="003775BA"/>
    <w:rsid w:val="00383154"/>
    <w:rsid w:val="00386C9F"/>
    <w:rsid w:val="00387C63"/>
    <w:rsid w:val="0039200F"/>
    <w:rsid w:val="003926AC"/>
    <w:rsid w:val="003A4596"/>
    <w:rsid w:val="003B7816"/>
    <w:rsid w:val="003C032D"/>
    <w:rsid w:val="003D52EB"/>
    <w:rsid w:val="003E0F5A"/>
    <w:rsid w:val="003E7DA3"/>
    <w:rsid w:val="003E7EF9"/>
    <w:rsid w:val="00410B79"/>
    <w:rsid w:val="0044632A"/>
    <w:rsid w:val="00451642"/>
    <w:rsid w:val="0045348D"/>
    <w:rsid w:val="00473F31"/>
    <w:rsid w:val="0047429F"/>
    <w:rsid w:val="004759E5"/>
    <w:rsid w:val="004921EE"/>
    <w:rsid w:val="00493631"/>
    <w:rsid w:val="004B1340"/>
    <w:rsid w:val="004C5026"/>
    <w:rsid w:val="004D233A"/>
    <w:rsid w:val="004D7642"/>
    <w:rsid w:val="004E217C"/>
    <w:rsid w:val="00501CB9"/>
    <w:rsid w:val="005023EC"/>
    <w:rsid w:val="00502E7B"/>
    <w:rsid w:val="00504E1F"/>
    <w:rsid w:val="00510D6A"/>
    <w:rsid w:val="00512EE7"/>
    <w:rsid w:val="005244A9"/>
    <w:rsid w:val="00524F59"/>
    <w:rsid w:val="005402AA"/>
    <w:rsid w:val="00543B8F"/>
    <w:rsid w:val="00546C85"/>
    <w:rsid w:val="005637BF"/>
    <w:rsid w:val="00564D5C"/>
    <w:rsid w:val="00567AFE"/>
    <w:rsid w:val="005704B9"/>
    <w:rsid w:val="005746A3"/>
    <w:rsid w:val="00575AD8"/>
    <w:rsid w:val="005932A0"/>
    <w:rsid w:val="0059449E"/>
    <w:rsid w:val="005A0FF5"/>
    <w:rsid w:val="005A0FFD"/>
    <w:rsid w:val="005A2B7D"/>
    <w:rsid w:val="005A6EEE"/>
    <w:rsid w:val="005B0539"/>
    <w:rsid w:val="005B101C"/>
    <w:rsid w:val="005D0AC4"/>
    <w:rsid w:val="005D460D"/>
    <w:rsid w:val="005E32A1"/>
    <w:rsid w:val="005E4263"/>
    <w:rsid w:val="005F4526"/>
    <w:rsid w:val="005F793A"/>
    <w:rsid w:val="005F7982"/>
    <w:rsid w:val="0060268C"/>
    <w:rsid w:val="0060593E"/>
    <w:rsid w:val="006120C7"/>
    <w:rsid w:val="00614F29"/>
    <w:rsid w:val="00617ADE"/>
    <w:rsid w:val="00623F98"/>
    <w:rsid w:val="00630749"/>
    <w:rsid w:val="00631342"/>
    <w:rsid w:val="00646A57"/>
    <w:rsid w:val="00655567"/>
    <w:rsid w:val="00657CC7"/>
    <w:rsid w:val="00657FA4"/>
    <w:rsid w:val="006700D4"/>
    <w:rsid w:val="00681C21"/>
    <w:rsid w:val="00692095"/>
    <w:rsid w:val="006B648D"/>
    <w:rsid w:val="006C37BE"/>
    <w:rsid w:val="006D515C"/>
    <w:rsid w:val="006D56AE"/>
    <w:rsid w:val="006D7041"/>
    <w:rsid w:val="006E22E9"/>
    <w:rsid w:val="006E27CF"/>
    <w:rsid w:val="006E4A7D"/>
    <w:rsid w:val="006F083B"/>
    <w:rsid w:val="006F6B76"/>
    <w:rsid w:val="007048E0"/>
    <w:rsid w:val="00706850"/>
    <w:rsid w:val="00707B6F"/>
    <w:rsid w:val="00714F3F"/>
    <w:rsid w:val="00727A2C"/>
    <w:rsid w:val="00733197"/>
    <w:rsid w:val="00736324"/>
    <w:rsid w:val="00740866"/>
    <w:rsid w:val="00753CD0"/>
    <w:rsid w:val="00784B57"/>
    <w:rsid w:val="00784F6E"/>
    <w:rsid w:val="00786B79"/>
    <w:rsid w:val="00790F00"/>
    <w:rsid w:val="007949EB"/>
    <w:rsid w:val="00796DC9"/>
    <w:rsid w:val="00796EE3"/>
    <w:rsid w:val="007B6BA2"/>
    <w:rsid w:val="007B6C76"/>
    <w:rsid w:val="007F17A3"/>
    <w:rsid w:val="008249E9"/>
    <w:rsid w:val="008274E5"/>
    <w:rsid w:val="008442ED"/>
    <w:rsid w:val="0085072C"/>
    <w:rsid w:val="00855BF8"/>
    <w:rsid w:val="0085683C"/>
    <w:rsid w:val="00857F9C"/>
    <w:rsid w:val="00865A3E"/>
    <w:rsid w:val="008673B3"/>
    <w:rsid w:val="0087047D"/>
    <w:rsid w:val="00872384"/>
    <w:rsid w:val="00875C24"/>
    <w:rsid w:val="00876ECD"/>
    <w:rsid w:val="008927F1"/>
    <w:rsid w:val="00894CCA"/>
    <w:rsid w:val="00895610"/>
    <w:rsid w:val="00896C80"/>
    <w:rsid w:val="008978C9"/>
    <w:rsid w:val="008A3D94"/>
    <w:rsid w:val="008A4BE2"/>
    <w:rsid w:val="008C1B2B"/>
    <w:rsid w:val="008D7553"/>
    <w:rsid w:val="008E075C"/>
    <w:rsid w:val="00900EEA"/>
    <w:rsid w:val="00906937"/>
    <w:rsid w:val="00921117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A062D"/>
    <w:rsid w:val="009B60EE"/>
    <w:rsid w:val="009B6209"/>
    <w:rsid w:val="009B73FA"/>
    <w:rsid w:val="009C1DF1"/>
    <w:rsid w:val="009C56D6"/>
    <w:rsid w:val="009E3A59"/>
    <w:rsid w:val="00A10831"/>
    <w:rsid w:val="00A1710B"/>
    <w:rsid w:val="00A2041D"/>
    <w:rsid w:val="00A24281"/>
    <w:rsid w:val="00A32E85"/>
    <w:rsid w:val="00A332A9"/>
    <w:rsid w:val="00A415E0"/>
    <w:rsid w:val="00A416E6"/>
    <w:rsid w:val="00A57B81"/>
    <w:rsid w:val="00A6637F"/>
    <w:rsid w:val="00A8451E"/>
    <w:rsid w:val="00A93787"/>
    <w:rsid w:val="00AD3D7F"/>
    <w:rsid w:val="00AD5B0B"/>
    <w:rsid w:val="00AD72C9"/>
    <w:rsid w:val="00AE4F1E"/>
    <w:rsid w:val="00AF136D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40FE2"/>
    <w:rsid w:val="00B4798D"/>
    <w:rsid w:val="00B57D59"/>
    <w:rsid w:val="00B67F95"/>
    <w:rsid w:val="00B7254C"/>
    <w:rsid w:val="00B83184"/>
    <w:rsid w:val="00B961A7"/>
    <w:rsid w:val="00BA5ECE"/>
    <w:rsid w:val="00BB1389"/>
    <w:rsid w:val="00BB2924"/>
    <w:rsid w:val="00BB4909"/>
    <w:rsid w:val="00BD3829"/>
    <w:rsid w:val="00BE49DB"/>
    <w:rsid w:val="00BF1FA9"/>
    <w:rsid w:val="00C10E5D"/>
    <w:rsid w:val="00C524D5"/>
    <w:rsid w:val="00C670EB"/>
    <w:rsid w:val="00C76FE9"/>
    <w:rsid w:val="00C85062"/>
    <w:rsid w:val="00CB29A8"/>
    <w:rsid w:val="00CC5380"/>
    <w:rsid w:val="00CD1E5B"/>
    <w:rsid w:val="00CF4DED"/>
    <w:rsid w:val="00CF5247"/>
    <w:rsid w:val="00CF6644"/>
    <w:rsid w:val="00CF75ED"/>
    <w:rsid w:val="00D0160E"/>
    <w:rsid w:val="00D02C5E"/>
    <w:rsid w:val="00D10EB3"/>
    <w:rsid w:val="00D1311D"/>
    <w:rsid w:val="00D20C41"/>
    <w:rsid w:val="00D23741"/>
    <w:rsid w:val="00D23F83"/>
    <w:rsid w:val="00D2515F"/>
    <w:rsid w:val="00D40D75"/>
    <w:rsid w:val="00D53667"/>
    <w:rsid w:val="00D56C25"/>
    <w:rsid w:val="00D56C6C"/>
    <w:rsid w:val="00D60CBA"/>
    <w:rsid w:val="00D6702E"/>
    <w:rsid w:val="00D70FC0"/>
    <w:rsid w:val="00D71555"/>
    <w:rsid w:val="00D73DAF"/>
    <w:rsid w:val="00D84E11"/>
    <w:rsid w:val="00D943CB"/>
    <w:rsid w:val="00D94E61"/>
    <w:rsid w:val="00DA4577"/>
    <w:rsid w:val="00DA5E17"/>
    <w:rsid w:val="00DB025E"/>
    <w:rsid w:val="00DB1D88"/>
    <w:rsid w:val="00DC1B85"/>
    <w:rsid w:val="00DC5DB9"/>
    <w:rsid w:val="00DF02EC"/>
    <w:rsid w:val="00DF3EE7"/>
    <w:rsid w:val="00E03943"/>
    <w:rsid w:val="00E10D95"/>
    <w:rsid w:val="00E1789A"/>
    <w:rsid w:val="00E23179"/>
    <w:rsid w:val="00E2777E"/>
    <w:rsid w:val="00E3495C"/>
    <w:rsid w:val="00E46A64"/>
    <w:rsid w:val="00E56CED"/>
    <w:rsid w:val="00E65671"/>
    <w:rsid w:val="00E900D1"/>
    <w:rsid w:val="00E9295E"/>
    <w:rsid w:val="00EB60E8"/>
    <w:rsid w:val="00ED35BB"/>
    <w:rsid w:val="00EE5334"/>
    <w:rsid w:val="00F20C6E"/>
    <w:rsid w:val="00F24A9B"/>
    <w:rsid w:val="00F44B90"/>
    <w:rsid w:val="00F45CA3"/>
    <w:rsid w:val="00F60956"/>
    <w:rsid w:val="00F733E7"/>
    <w:rsid w:val="00F907FE"/>
    <w:rsid w:val="00F91D98"/>
    <w:rsid w:val="00F93152"/>
    <w:rsid w:val="00FA00B3"/>
    <w:rsid w:val="00FA565A"/>
    <w:rsid w:val="00FC2645"/>
    <w:rsid w:val="00FC6636"/>
    <w:rsid w:val="00FC6C0C"/>
    <w:rsid w:val="00FC7C6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03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0394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E03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FD8C3-F022-471A-86DC-5BBD20082A7A}"/>
</file>

<file path=customXml/itemProps2.xml><?xml version="1.0" encoding="utf-8"?>
<ds:datastoreItem xmlns:ds="http://schemas.openxmlformats.org/officeDocument/2006/customXml" ds:itemID="{A0CF16DC-43E8-455E-8432-08422244D40B}"/>
</file>

<file path=customXml/itemProps3.xml><?xml version="1.0" encoding="utf-8"?>
<ds:datastoreItem xmlns:ds="http://schemas.openxmlformats.org/officeDocument/2006/customXml" ds:itemID="{BD394E66-E81A-4698-A957-B6A376A0099C}"/>
</file>

<file path=customXml/itemProps4.xml><?xml version="1.0" encoding="utf-8"?>
<ds:datastoreItem xmlns:ds="http://schemas.openxmlformats.org/officeDocument/2006/customXml" ds:itemID="{8285EDBE-98A9-48F0-851E-BD9F7197B1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Solana Gonzalez, Pedro</cp:lastModifiedBy>
  <cp:revision>73</cp:revision>
  <cp:lastPrinted>2016-11-18T09:54:00Z</cp:lastPrinted>
  <dcterms:created xsi:type="dcterms:W3CDTF">2016-11-07T17:06:00Z</dcterms:created>
  <dcterms:modified xsi:type="dcterms:W3CDTF">2017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